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E4BB" w14:textId="00D0656B" w:rsidR="00C23D11" w:rsidRPr="00751DB0" w:rsidRDefault="00C23D11" w:rsidP="00C23D11">
      <w:pPr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様式</w:t>
      </w:r>
      <w:r w:rsidR="00344C7F" w:rsidRPr="00751DB0">
        <w:rPr>
          <w:rFonts w:ascii="ＭＳ 明朝" w:eastAsia="ＭＳ 明朝" w:hAnsi="ＭＳ 明朝" w:hint="eastAsia"/>
          <w:sz w:val="22"/>
        </w:rPr>
        <w:t>第</w:t>
      </w:r>
      <w:r w:rsidRPr="00751DB0">
        <w:rPr>
          <w:rFonts w:ascii="ＭＳ 明朝" w:eastAsia="ＭＳ 明朝" w:hAnsi="ＭＳ 明朝" w:hint="eastAsia"/>
          <w:sz w:val="22"/>
        </w:rPr>
        <w:t>６</w:t>
      </w:r>
      <w:r w:rsidR="00344C7F" w:rsidRPr="00751DB0">
        <w:rPr>
          <w:rFonts w:ascii="ＭＳ 明朝" w:eastAsia="ＭＳ 明朝" w:hAnsi="ＭＳ 明朝" w:hint="eastAsia"/>
          <w:sz w:val="22"/>
        </w:rPr>
        <w:t>号</w:t>
      </w:r>
    </w:p>
    <w:p w14:paraId="7A4D9A72" w14:textId="77777777" w:rsidR="00C23D11" w:rsidRPr="00751DB0" w:rsidRDefault="007F1C70" w:rsidP="00C23D11">
      <w:pPr>
        <w:jc w:val="center"/>
        <w:rPr>
          <w:rFonts w:ascii="ＭＳ 明朝" w:eastAsia="ＭＳ 明朝" w:hAnsi="ＭＳ 明朝"/>
          <w:sz w:val="36"/>
          <w:szCs w:val="36"/>
        </w:rPr>
      </w:pPr>
      <w:r w:rsidRPr="0086761B">
        <w:rPr>
          <w:rFonts w:ascii="ＭＳ 明朝" w:eastAsia="ＭＳ 明朝" w:hAnsi="ＭＳ 明朝" w:hint="eastAsia"/>
          <w:spacing w:val="30"/>
          <w:kern w:val="0"/>
          <w:sz w:val="36"/>
          <w:szCs w:val="36"/>
          <w:fitText w:val="2880" w:id="-1017331200"/>
        </w:rPr>
        <w:t>協力事業者調</w:t>
      </w:r>
      <w:r w:rsidRPr="0086761B">
        <w:rPr>
          <w:rFonts w:ascii="ＭＳ 明朝" w:eastAsia="ＭＳ 明朝" w:hAnsi="ＭＳ 明朝" w:hint="eastAsia"/>
          <w:kern w:val="0"/>
          <w:sz w:val="36"/>
          <w:szCs w:val="36"/>
          <w:fitText w:val="2880" w:id="-1017331200"/>
        </w:rPr>
        <w:t>書</w:t>
      </w:r>
    </w:p>
    <w:p w14:paraId="0E2AF051" w14:textId="77777777" w:rsidR="00C23D11" w:rsidRPr="00751DB0" w:rsidRDefault="00C23D11" w:rsidP="00B94596">
      <w:pPr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協力事業者</w:t>
      </w:r>
      <w:r w:rsidR="00A40621" w:rsidRPr="00751DB0">
        <w:rPr>
          <w:rFonts w:ascii="ＭＳ 明朝" w:eastAsia="ＭＳ 明朝" w:hAnsi="ＭＳ 明朝" w:hint="eastAsia"/>
          <w:sz w:val="22"/>
        </w:rPr>
        <w:t>1</w:t>
      </w: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2112"/>
        <w:gridCol w:w="7087"/>
      </w:tblGrid>
      <w:tr w:rsidR="0034395A" w:rsidRPr="00751DB0" w14:paraId="687C62A0" w14:textId="77777777" w:rsidTr="0086761B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2052124B" w14:textId="3964D73E" w:rsidR="0034395A" w:rsidRPr="00751DB0" w:rsidRDefault="0034395A" w:rsidP="0034395A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  <w:r w:rsidRPr="0034395A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668318720"/>
              </w:rPr>
              <w:t>商号又は名</w:t>
            </w:r>
            <w:r w:rsidRPr="0034395A">
              <w:rPr>
                <w:rFonts w:ascii="ＭＳ 明朝" w:eastAsia="ＭＳ 明朝" w:hAnsi="ＭＳ 明朝" w:hint="eastAsia"/>
                <w:kern w:val="0"/>
                <w:sz w:val="22"/>
                <w:fitText w:val="1760" w:id="-668318720"/>
              </w:rPr>
              <w:t>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9489F0" w14:textId="77777777" w:rsidR="0034395A" w:rsidRPr="00751DB0" w:rsidRDefault="0034395A" w:rsidP="0034395A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5B17B6A3" w14:textId="77777777" w:rsidTr="0086761B"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6E074F0" w14:textId="77777777" w:rsidR="00C23D11" w:rsidRPr="00751DB0" w:rsidRDefault="00C23D1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433085183"/>
              </w:rPr>
              <w:t>代表者職氏</w:t>
            </w:r>
            <w:r w:rsidRPr="00751DB0">
              <w:rPr>
                <w:rFonts w:ascii="ＭＳ 明朝" w:eastAsia="ＭＳ 明朝" w:hAnsi="ＭＳ 明朝" w:hint="eastAsia"/>
                <w:kern w:val="0"/>
                <w:sz w:val="22"/>
                <w:fitText w:val="1760" w:id="-1433085183"/>
              </w:rPr>
              <w:t>名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F2C25F" w14:textId="77777777" w:rsidR="00C23D11" w:rsidRPr="00751DB0" w:rsidRDefault="00C23D1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2A7848C1" w14:textId="77777777" w:rsidTr="0086761B"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7C67C6F" w14:textId="77777777" w:rsidR="00C23D11" w:rsidRPr="00751DB0" w:rsidRDefault="00C23D1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1760" w:id="-1433085182"/>
              </w:rPr>
              <w:t>所在</w:t>
            </w:r>
            <w:r w:rsidRPr="00751DB0">
              <w:rPr>
                <w:rFonts w:ascii="ＭＳ 明朝" w:eastAsia="ＭＳ 明朝" w:hAnsi="ＭＳ 明朝" w:hint="eastAsia"/>
                <w:kern w:val="0"/>
                <w:sz w:val="22"/>
                <w:fitText w:val="1760" w:id="-1433085182"/>
              </w:rPr>
              <w:t>地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A07368" w14:textId="77777777" w:rsidR="00C23D11" w:rsidRPr="00751DB0" w:rsidRDefault="00C23D1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2C6355C7" w14:textId="77777777" w:rsidTr="0086761B"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38BE423" w14:textId="77777777" w:rsidR="00C23D11" w:rsidRPr="00751DB0" w:rsidRDefault="00C23D1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433085181"/>
              </w:rPr>
              <w:t>担当業</w:t>
            </w:r>
            <w:r w:rsidRPr="00751DB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433085181"/>
              </w:rPr>
              <w:t>務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BBEC42" w14:textId="77777777" w:rsidR="00C23D11" w:rsidRPr="00751DB0" w:rsidRDefault="00C23D1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6C2A3326" w14:textId="77777777" w:rsidTr="0086761B"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9DE76CD" w14:textId="77777777" w:rsidR="00C23D11" w:rsidRPr="00751DB0" w:rsidRDefault="00C23D1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433085180"/>
              </w:rPr>
              <w:t>業務内</w:t>
            </w:r>
            <w:r w:rsidRPr="00751DB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433085180"/>
              </w:rPr>
              <w:t>容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80898F" w14:textId="77777777" w:rsidR="00C23D11" w:rsidRPr="00751DB0" w:rsidRDefault="00C23D1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6821731A" w14:textId="77777777" w:rsidTr="0086761B"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9F930D7" w14:textId="77777777" w:rsidR="00C23D1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kern w:val="0"/>
                <w:sz w:val="22"/>
                <w:fitText w:val="1760" w:id="-1433085179"/>
              </w:rPr>
              <w:t>協力を受ける理由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7D381A5" w14:textId="77777777" w:rsidR="00C23D11" w:rsidRPr="00751DB0" w:rsidRDefault="00C23D1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3A0665CB" w14:textId="77777777" w:rsidTr="0086761B"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66499651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kern w:val="0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760" w:id="-1433085178"/>
              </w:rPr>
              <w:t>主要な業務実</w:t>
            </w:r>
            <w:r w:rsidRPr="00751DB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433085178"/>
              </w:rPr>
              <w:t>績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0189484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5ADDA7A" w14:textId="77777777" w:rsidR="0086761B" w:rsidRDefault="0086761B" w:rsidP="00A40621">
      <w:pPr>
        <w:rPr>
          <w:rFonts w:ascii="ＭＳ 明朝" w:eastAsia="ＭＳ 明朝" w:hAnsi="ＭＳ 明朝"/>
          <w:sz w:val="22"/>
        </w:rPr>
      </w:pPr>
    </w:p>
    <w:p w14:paraId="227BEE6C" w14:textId="6EFFC823" w:rsidR="00A40621" w:rsidRPr="00751DB0" w:rsidRDefault="00A40621" w:rsidP="00A40621">
      <w:pPr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協力事業者２</w:t>
      </w: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2112"/>
        <w:gridCol w:w="7087"/>
      </w:tblGrid>
      <w:tr w:rsidR="0034395A" w:rsidRPr="00751DB0" w14:paraId="3962166E" w14:textId="77777777" w:rsidTr="0086761B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07765844" w14:textId="7E572339" w:rsidR="0034395A" w:rsidRPr="00751DB0" w:rsidRDefault="0034395A" w:rsidP="0034395A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  <w:r w:rsidRPr="0034395A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668318720"/>
              </w:rPr>
              <w:t>商号又は名</w:t>
            </w:r>
            <w:r w:rsidRPr="0034395A">
              <w:rPr>
                <w:rFonts w:ascii="ＭＳ 明朝" w:eastAsia="ＭＳ 明朝" w:hAnsi="ＭＳ 明朝" w:hint="eastAsia"/>
                <w:kern w:val="0"/>
                <w:sz w:val="22"/>
                <w:fitText w:val="1760" w:id="-668318720"/>
              </w:rPr>
              <w:t>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24D090" w14:textId="77777777" w:rsidR="0034395A" w:rsidRPr="00751DB0" w:rsidRDefault="0034395A" w:rsidP="0034395A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7E602C0F" w14:textId="77777777" w:rsidTr="0086761B"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30345F1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433084913"/>
              </w:rPr>
              <w:t>代表者職氏</w:t>
            </w:r>
            <w:r w:rsidRPr="00751DB0">
              <w:rPr>
                <w:rFonts w:ascii="ＭＳ 明朝" w:eastAsia="ＭＳ 明朝" w:hAnsi="ＭＳ 明朝" w:hint="eastAsia"/>
                <w:kern w:val="0"/>
                <w:sz w:val="22"/>
                <w:fitText w:val="1760" w:id="-1433084913"/>
              </w:rPr>
              <w:t>名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9EE912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07E17847" w14:textId="77777777" w:rsidTr="0086761B"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A872818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1760" w:id="-1433084912"/>
              </w:rPr>
              <w:t>所在</w:t>
            </w:r>
            <w:r w:rsidRPr="00751DB0">
              <w:rPr>
                <w:rFonts w:ascii="ＭＳ 明朝" w:eastAsia="ＭＳ 明朝" w:hAnsi="ＭＳ 明朝" w:hint="eastAsia"/>
                <w:kern w:val="0"/>
                <w:sz w:val="22"/>
                <w:fitText w:val="1760" w:id="-1433084912"/>
              </w:rPr>
              <w:t>地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1A093F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5BDE4AC4" w14:textId="77777777" w:rsidTr="0086761B"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FCFECB8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433084928"/>
              </w:rPr>
              <w:t>担当業</w:t>
            </w:r>
            <w:r w:rsidRPr="00751DB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433084928"/>
              </w:rPr>
              <w:t>務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B94023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1CE44124" w14:textId="77777777" w:rsidTr="0086761B"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9E7290D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433084927"/>
              </w:rPr>
              <w:t>業務内</w:t>
            </w:r>
            <w:r w:rsidRPr="00751DB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433084927"/>
              </w:rPr>
              <w:t>容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1ECE7C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02A541F9" w14:textId="77777777" w:rsidTr="0086761B"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BA3D09A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kern w:val="0"/>
                <w:sz w:val="22"/>
                <w:fitText w:val="1760" w:id="-1433084926"/>
              </w:rPr>
              <w:t>協力を受ける理由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868B92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1D4411E6" w14:textId="77777777" w:rsidTr="0086761B"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18E0B072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kern w:val="0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760" w:id="-1433084925"/>
              </w:rPr>
              <w:t>主要な業務実</w:t>
            </w:r>
            <w:r w:rsidRPr="00751DB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433084925"/>
              </w:rPr>
              <w:t>績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EDDC7B9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D899067" w14:textId="77777777" w:rsidR="0086761B" w:rsidRDefault="0086761B" w:rsidP="00A40621">
      <w:pPr>
        <w:rPr>
          <w:rFonts w:ascii="ＭＳ 明朝" w:eastAsia="ＭＳ 明朝" w:hAnsi="ＭＳ 明朝"/>
          <w:sz w:val="22"/>
        </w:rPr>
      </w:pPr>
    </w:p>
    <w:p w14:paraId="576F6A9D" w14:textId="59A36C96" w:rsidR="00A40621" w:rsidRPr="00751DB0" w:rsidRDefault="00A40621" w:rsidP="00A40621">
      <w:pPr>
        <w:rPr>
          <w:rFonts w:ascii="ＭＳ 明朝" w:eastAsia="ＭＳ 明朝" w:hAnsi="ＭＳ 明朝"/>
          <w:sz w:val="22"/>
        </w:rPr>
      </w:pPr>
      <w:r w:rsidRPr="00751DB0">
        <w:rPr>
          <w:rFonts w:ascii="ＭＳ 明朝" w:eastAsia="ＭＳ 明朝" w:hAnsi="ＭＳ 明朝" w:hint="eastAsia"/>
          <w:sz w:val="22"/>
        </w:rPr>
        <w:t>協力事業者３</w:t>
      </w: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2112"/>
        <w:gridCol w:w="7087"/>
      </w:tblGrid>
      <w:tr w:rsidR="00751DB0" w:rsidRPr="00751DB0" w14:paraId="28A5E60B" w14:textId="77777777" w:rsidTr="0086761B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6859DC81" w14:textId="42FF8ED2" w:rsidR="00A40621" w:rsidRPr="00751DB0" w:rsidRDefault="0034395A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  <w:r w:rsidRPr="0034395A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668318720"/>
              </w:rPr>
              <w:t>商号又は名</w:t>
            </w:r>
            <w:r w:rsidRPr="0034395A">
              <w:rPr>
                <w:rFonts w:ascii="ＭＳ 明朝" w:eastAsia="ＭＳ 明朝" w:hAnsi="ＭＳ 明朝" w:hint="eastAsia"/>
                <w:kern w:val="0"/>
                <w:sz w:val="22"/>
                <w:fitText w:val="1760" w:id="-668318720"/>
              </w:rPr>
              <w:t>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6D280A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057B477C" w14:textId="77777777" w:rsidTr="0086761B"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F7708BD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433084923"/>
              </w:rPr>
              <w:t>代表者職氏</w:t>
            </w:r>
            <w:r w:rsidRPr="00751DB0">
              <w:rPr>
                <w:rFonts w:ascii="ＭＳ 明朝" w:eastAsia="ＭＳ 明朝" w:hAnsi="ＭＳ 明朝" w:hint="eastAsia"/>
                <w:kern w:val="0"/>
                <w:sz w:val="22"/>
                <w:fitText w:val="1760" w:id="-1433084923"/>
              </w:rPr>
              <w:t>名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972536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559FC6E3" w14:textId="77777777" w:rsidTr="0086761B"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57222BB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1760" w:id="-1433084922"/>
              </w:rPr>
              <w:t>所在</w:t>
            </w:r>
            <w:r w:rsidRPr="00751DB0">
              <w:rPr>
                <w:rFonts w:ascii="ＭＳ 明朝" w:eastAsia="ＭＳ 明朝" w:hAnsi="ＭＳ 明朝" w:hint="eastAsia"/>
                <w:kern w:val="0"/>
                <w:sz w:val="22"/>
                <w:fitText w:val="1760" w:id="-1433084922"/>
              </w:rPr>
              <w:t>地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AB5319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42797E38" w14:textId="77777777" w:rsidTr="0086761B"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D9DE660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433084921"/>
              </w:rPr>
              <w:t>担当業</w:t>
            </w:r>
            <w:r w:rsidRPr="00751DB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433084921"/>
              </w:rPr>
              <w:t>務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9BF100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571AF510" w14:textId="77777777" w:rsidTr="0086761B"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9EBEF6D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433084920"/>
              </w:rPr>
              <w:t>業務内</w:t>
            </w:r>
            <w:r w:rsidRPr="00751DB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433084920"/>
              </w:rPr>
              <w:t>容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4D1491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1039F36F" w14:textId="77777777" w:rsidTr="0086761B"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038405A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kern w:val="0"/>
                <w:sz w:val="22"/>
                <w:fitText w:val="1760" w:id="-1433084919"/>
              </w:rPr>
              <w:t>協力を受ける理由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90998DB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51DB0" w:rsidRPr="00751DB0" w14:paraId="57D367FC" w14:textId="77777777" w:rsidTr="0086761B"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1A3CB60E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kern w:val="0"/>
                <w:sz w:val="22"/>
              </w:rPr>
            </w:pPr>
            <w:r w:rsidRPr="00751DB0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760" w:id="-1433084918"/>
              </w:rPr>
              <w:t>主要な業務実</w:t>
            </w:r>
            <w:r w:rsidRPr="00751DB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433084918"/>
              </w:rPr>
              <w:t>績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620EA90" w14:textId="77777777" w:rsidR="00A40621" w:rsidRPr="00751DB0" w:rsidRDefault="00A40621" w:rsidP="00C255B1">
            <w:pPr>
              <w:spacing w:beforeLines="25" w:before="90" w:afterLines="25" w:after="90"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44907EF" w14:textId="5175BE6C" w:rsidR="00A40621" w:rsidRDefault="007F1C70" w:rsidP="0086761B">
      <w:pPr>
        <w:spacing w:line="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751DB0">
        <w:rPr>
          <w:rFonts w:ascii="ＭＳ 明朝" w:eastAsia="ＭＳ 明朝" w:hAnsi="ＭＳ 明朝" w:hint="eastAsia"/>
          <w:szCs w:val="21"/>
        </w:rPr>
        <w:t>※留意</w:t>
      </w:r>
      <w:r w:rsidR="00A40621" w:rsidRPr="00751DB0">
        <w:rPr>
          <w:rFonts w:ascii="ＭＳ 明朝" w:eastAsia="ＭＳ 明朝" w:hAnsi="ＭＳ 明朝" w:hint="eastAsia"/>
          <w:szCs w:val="21"/>
        </w:rPr>
        <w:t>事項</w:t>
      </w:r>
    </w:p>
    <w:p w14:paraId="2D170A94" w14:textId="23756EA0" w:rsidR="0086761B" w:rsidRPr="00751DB0" w:rsidRDefault="0086761B" w:rsidP="0086761B">
      <w:pPr>
        <w:spacing w:line="0" w:lineRule="atLeas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D84047">
        <w:rPr>
          <w:rFonts w:ascii="ＭＳ 明朝" w:eastAsia="ＭＳ 明朝" w:hAnsi="ＭＳ 明朝" w:hint="eastAsia"/>
          <w:szCs w:val="21"/>
        </w:rPr>
        <w:t>下請けを予定している</w:t>
      </w:r>
      <w:r>
        <w:rPr>
          <w:rFonts w:ascii="ＭＳ 明朝" w:eastAsia="ＭＳ 明朝" w:hAnsi="ＭＳ 明朝" w:hint="eastAsia"/>
          <w:szCs w:val="21"/>
        </w:rPr>
        <w:t>事業者を記入する。</w:t>
      </w:r>
    </w:p>
    <w:p w14:paraId="60C25069" w14:textId="77777777" w:rsidR="007F1C70" w:rsidRPr="00751DB0" w:rsidRDefault="007F1C70" w:rsidP="0086761B">
      <w:pPr>
        <w:spacing w:line="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751DB0">
        <w:rPr>
          <w:rFonts w:ascii="ＭＳ 明朝" w:eastAsia="ＭＳ 明朝" w:hAnsi="ＭＳ 明朝" w:hint="eastAsia"/>
          <w:szCs w:val="21"/>
        </w:rPr>
        <w:t>・理由は具体的に記載する。</w:t>
      </w:r>
    </w:p>
    <w:p w14:paraId="5AA476AC" w14:textId="53D65019" w:rsidR="00AF7277" w:rsidRPr="00415FEF" w:rsidRDefault="00A40621" w:rsidP="00415FEF">
      <w:pPr>
        <w:spacing w:line="0" w:lineRule="atLeast"/>
        <w:ind w:firstLineChars="100" w:firstLine="210"/>
        <w:rPr>
          <w:rFonts w:ascii="ＭＳ 明朝" w:eastAsia="ＭＳ 明朝" w:hAnsi="ＭＳ 明朝" w:hint="eastAsia"/>
          <w:szCs w:val="21"/>
        </w:rPr>
      </w:pPr>
      <w:r w:rsidRPr="00751DB0">
        <w:rPr>
          <w:rFonts w:ascii="ＭＳ 明朝" w:eastAsia="ＭＳ 明朝" w:hAnsi="ＭＳ 明朝" w:hint="eastAsia"/>
          <w:szCs w:val="21"/>
        </w:rPr>
        <w:t>・該当ない場合は</w:t>
      </w:r>
      <w:r w:rsidR="00344C7F" w:rsidRPr="00751DB0">
        <w:rPr>
          <w:rFonts w:ascii="ＭＳ 明朝" w:eastAsia="ＭＳ 明朝" w:hAnsi="ＭＳ 明朝" w:hint="eastAsia"/>
          <w:szCs w:val="21"/>
        </w:rPr>
        <w:t>商号又は名称の欄に</w:t>
      </w:r>
      <w:r w:rsidRPr="00751DB0">
        <w:rPr>
          <w:rFonts w:ascii="ＭＳ 明朝" w:eastAsia="ＭＳ 明朝" w:hAnsi="ＭＳ 明朝" w:hint="eastAsia"/>
          <w:szCs w:val="21"/>
        </w:rPr>
        <w:t>「</w:t>
      </w:r>
      <w:r w:rsidR="00344C7F" w:rsidRPr="00751DB0">
        <w:rPr>
          <w:rFonts w:ascii="ＭＳ 明朝" w:eastAsia="ＭＳ 明朝" w:hAnsi="ＭＳ 明朝" w:hint="eastAsia"/>
          <w:szCs w:val="21"/>
        </w:rPr>
        <w:t>該当</w:t>
      </w:r>
      <w:r w:rsidRPr="00751DB0">
        <w:rPr>
          <w:rFonts w:ascii="ＭＳ 明朝" w:eastAsia="ＭＳ 明朝" w:hAnsi="ＭＳ 明朝" w:hint="eastAsia"/>
          <w:szCs w:val="21"/>
        </w:rPr>
        <w:t>なし」と記載。</w:t>
      </w:r>
    </w:p>
    <w:sectPr w:rsidR="00AF7277" w:rsidRPr="00415FEF" w:rsidSect="00946948">
      <w:pgSz w:w="11906" w:h="16838" w:code="9"/>
      <w:pgMar w:top="1134" w:right="99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4B5D" w14:textId="77777777" w:rsidR="006A67C8" w:rsidRDefault="006A67C8" w:rsidP="00AF7277">
      <w:r>
        <w:separator/>
      </w:r>
    </w:p>
  </w:endnote>
  <w:endnote w:type="continuationSeparator" w:id="0">
    <w:p w14:paraId="207495BD" w14:textId="77777777" w:rsidR="006A67C8" w:rsidRDefault="006A67C8" w:rsidP="00AF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407F" w14:textId="77777777" w:rsidR="006A67C8" w:rsidRDefault="006A67C8" w:rsidP="00AF7277">
      <w:r>
        <w:separator/>
      </w:r>
    </w:p>
  </w:footnote>
  <w:footnote w:type="continuationSeparator" w:id="0">
    <w:p w14:paraId="21BBA1BE" w14:textId="77777777" w:rsidR="006A67C8" w:rsidRDefault="006A67C8" w:rsidP="00AF7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27"/>
    <w:rsid w:val="0001344A"/>
    <w:rsid w:val="00054760"/>
    <w:rsid w:val="00070B08"/>
    <w:rsid w:val="000C1486"/>
    <w:rsid w:val="000C320D"/>
    <w:rsid w:val="000C38A1"/>
    <w:rsid w:val="000E223F"/>
    <w:rsid w:val="000F2EFE"/>
    <w:rsid w:val="00112255"/>
    <w:rsid w:val="00136D55"/>
    <w:rsid w:val="00150113"/>
    <w:rsid w:val="001532AE"/>
    <w:rsid w:val="00171401"/>
    <w:rsid w:val="001826BF"/>
    <w:rsid w:val="001925D6"/>
    <w:rsid w:val="00193640"/>
    <w:rsid w:val="001A78D3"/>
    <w:rsid w:val="001C7E09"/>
    <w:rsid w:val="001D6EDE"/>
    <w:rsid w:val="001E5A48"/>
    <w:rsid w:val="00247234"/>
    <w:rsid w:val="0026290D"/>
    <w:rsid w:val="00292D27"/>
    <w:rsid w:val="002B04B8"/>
    <w:rsid w:val="002B2CFE"/>
    <w:rsid w:val="0030145A"/>
    <w:rsid w:val="003121E2"/>
    <w:rsid w:val="0034395A"/>
    <w:rsid w:val="00344C7F"/>
    <w:rsid w:val="003729C7"/>
    <w:rsid w:val="003A0CD6"/>
    <w:rsid w:val="003A1C47"/>
    <w:rsid w:val="003D1CFA"/>
    <w:rsid w:val="003D1EEA"/>
    <w:rsid w:val="003E2EF9"/>
    <w:rsid w:val="00414717"/>
    <w:rsid w:val="00415FEF"/>
    <w:rsid w:val="00472A0D"/>
    <w:rsid w:val="004A1B4B"/>
    <w:rsid w:val="004A5559"/>
    <w:rsid w:val="004B3538"/>
    <w:rsid w:val="00515A79"/>
    <w:rsid w:val="0052114F"/>
    <w:rsid w:val="005378FE"/>
    <w:rsid w:val="00565BB7"/>
    <w:rsid w:val="005931B7"/>
    <w:rsid w:val="0059657B"/>
    <w:rsid w:val="005A7992"/>
    <w:rsid w:val="005E5E99"/>
    <w:rsid w:val="00600335"/>
    <w:rsid w:val="0060225E"/>
    <w:rsid w:val="00612B1D"/>
    <w:rsid w:val="0063074B"/>
    <w:rsid w:val="0064126C"/>
    <w:rsid w:val="00643A03"/>
    <w:rsid w:val="00643C5A"/>
    <w:rsid w:val="00680A11"/>
    <w:rsid w:val="006A4696"/>
    <w:rsid w:val="006A67C8"/>
    <w:rsid w:val="006F10E3"/>
    <w:rsid w:val="00720FE6"/>
    <w:rsid w:val="00751DB0"/>
    <w:rsid w:val="00765D03"/>
    <w:rsid w:val="007C3A46"/>
    <w:rsid w:val="007D0753"/>
    <w:rsid w:val="007D6197"/>
    <w:rsid w:val="007E4BCD"/>
    <w:rsid w:val="007F034B"/>
    <w:rsid w:val="007F13D7"/>
    <w:rsid w:val="007F1C70"/>
    <w:rsid w:val="00802BF1"/>
    <w:rsid w:val="008255F9"/>
    <w:rsid w:val="0083785A"/>
    <w:rsid w:val="008517CF"/>
    <w:rsid w:val="0086761B"/>
    <w:rsid w:val="00870520"/>
    <w:rsid w:val="00876C1F"/>
    <w:rsid w:val="0088126A"/>
    <w:rsid w:val="00894E05"/>
    <w:rsid w:val="008D2116"/>
    <w:rsid w:val="008E5BDF"/>
    <w:rsid w:val="008F4AFE"/>
    <w:rsid w:val="008F7949"/>
    <w:rsid w:val="00900F9F"/>
    <w:rsid w:val="009026CE"/>
    <w:rsid w:val="00912D31"/>
    <w:rsid w:val="00924567"/>
    <w:rsid w:val="00946948"/>
    <w:rsid w:val="00962E5C"/>
    <w:rsid w:val="00974630"/>
    <w:rsid w:val="00997763"/>
    <w:rsid w:val="009C7415"/>
    <w:rsid w:val="00A111AF"/>
    <w:rsid w:val="00A3340B"/>
    <w:rsid w:val="00A40621"/>
    <w:rsid w:val="00A4232C"/>
    <w:rsid w:val="00A46049"/>
    <w:rsid w:val="00A61F0D"/>
    <w:rsid w:val="00A77515"/>
    <w:rsid w:val="00A97F56"/>
    <w:rsid w:val="00AA58EC"/>
    <w:rsid w:val="00AF1291"/>
    <w:rsid w:val="00AF7277"/>
    <w:rsid w:val="00B27F03"/>
    <w:rsid w:val="00B47A52"/>
    <w:rsid w:val="00B94596"/>
    <w:rsid w:val="00BA717C"/>
    <w:rsid w:val="00BC46B9"/>
    <w:rsid w:val="00BE255D"/>
    <w:rsid w:val="00BF380D"/>
    <w:rsid w:val="00BF7484"/>
    <w:rsid w:val="00C02660"/>
    <w:rsid w:val="00C23D11"/>
    <w:rsid w:val="00C23E27"/>
    <w:rsid w:val="00C255B1"/>
    <w:rsid w:val="00C266C7"/>
    <w:rsid w:val="00C466D0"/>
    <w:rsid w:val="00C51CB0"/>
    <w:rsid w:val="00C51D2F"/>
    <w:rsid w:val="00C54EBB"/>
    <w:rsid w:val="00C64529"/>
    <w:rsid w:val="00C8191F"/>
    <w:rsid w:val="00C8297F"/>
    <w:rsid w:val="00D23371"/>
    <w:rsid w:val="00D46A2E"/>
    <w:rsid w:val="00D5242D"/>
    <w:rsid w:val="00D52CF7"/>
    <w:rsid w:val="00D538E4"/>
    <w:rsid w:val="00D6146E"/>
    <w:rsid w:val="00D84047"/>
    <w:rsid w:val="00D9729F"/>
    <w:rsid w:val="00DA7D38"/>
    <w:rsid w:val="00DD2010"/>
    <w:rsid w:val="00DE57A0"/>
    <w:rsid w:val="00DF336F"/>
    <w:rsid w:val="00E0408E"/>
    <w:rsid w:val="00E351C7"/>
    <w:rsid w:val="00E81B92"/>
    <w:rsid w:val="00E84974"/>
    <w:rsid w:val="00EB614A"/>
    <w:rsid w:val="00EC0078"/>
    <w:rsid w:val="00EC4C9D"/>
    <w:rsid w:val="00EE047C"/>
    <w:rsid w:val="00EE0522"/>
    <w:rsid w:val="00EE7E71"/>
    <w:rsid w:val="00EF1819"/>
    <w:rsid w:val="00F12369"/>
    <w:rsid w:val="00F21F47"/>
    <w:rsid w:val="00F33E45"/>
    <w:rsid w:val="00F55B08"/>
    <w:rsid w:val="00F57B49"/>
    <w:rsid w:val="00F673A7"/>
    <w:rsid w:val="00F87892"/>
    <w:rsid w:val="00FA4CC4"/>
    <w:rsid w:val="00FB04AE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990A9"/>
  <w15:chartTrackingRefBased/>
  <w15:docId w15:val="{C4CB5395-9ECC-4275-B990-48E2939C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66C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277"/>
  </w:style>
  <w:style w:type="paragraph" w:styleId="a7">
    <w:name w:val="footer"/>
    <w:basedOn w:val="a"/>
    <w:link w:val="a8"/>
    <w:uiPriority w:val="99"/>
    <w:unhideWhenUsed/>
    <w:rsid w:val="00AF72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277"/>
  </w:style>
  <w:style w:type="paragraph" w:styleId="a9">
    <w:name w:val="Balloon Text"/>
    <w:basedOn w:val="a"/>
    <w:link w:val="aa"/>
    <w:uiPriority w:val="99"/>
    <w:semiHidden/>
    <w:unhideWhenUsed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4C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123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123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123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23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12369"/>
    <w:rPr>
      <w:b/>
      <w:bCs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86761B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86761B"/>
  </w:style>
  <w:style w:type="paragraph" w:styleId="af2">
    <w:name w:val="Closing"/>
    <w:basedOn w:val="a"/>
    <w:link w:val="af3"/>
    <w:uiPriority w:val="99"/>
    <w:semiHidden/>
    <w:unhideWhenUsed/>
    <w:rsid w:val="0086761B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86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4826-F40E-4827-83DF-CE827D4F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里 恭一</dc:creator>
  <cp:keywords/>
  <dc:description/>
  <cp:lastModifiedBy>岡本　健治</cp:lastModifiedBy>
  <cp:revision>2</cp:revision>
  <cp:lastPrinted>2024-04-19T00:10:00Z</cp:lastPrinted>
  <dcterms:created xsi:type="dcterms:W3CDTF">2025-08-15T00:13:00Z</dcterms:created>
  <dcterms:modified xsi:type="dcterms:W3CDTF">2025-08-15T00:13:00Z</dcterms:modified>
</cp:coreProperties>
</file>